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C46A4">
        <w:rPr>
          <w:noProof/>
        </w:rPr>
        <w:t>20231110TP5069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C46A4" w:rsidRPr="00862A3E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C46A4" w:rsidRPr="00862A3E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C46A4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C46A4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C46A4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FORMULARIOS GRAF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C46A4" w:rsidRPr="00862A3E">
        <w:rPr>
          <w:b/>
          <w:bCs/>
          <w:noProof/>
        </w:rPr>
        <w:t>5069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C46A4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2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3710-544C-4722-AC17-7F2FD59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2:27:00Z</cp:lastPrinted>
  <dcterms:created xsi:type="dcterms:W3CDTF">2023-10-11T12:32:00Z</dcterms:created>
  <dcterms:modified xsi:type="dcterms:W3CDTF">2023-10-11T12:32:00Z</dcterms:modified>
</cp:coreProperties>
</file>